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47B0" w14:textId="2E813CBA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LAPORAN TUGAS</w:t>
      </w:r>
    </w:p>
    <w:p w14:paraId="39EB273C" w14:textId="044509EF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PENGOLAHAN CITRA DIGITAL</w:t>
      </w:r>
    </w:p>
    <w:p w14:paraId="613A81E9" w14:textId="2BDC809F" w:rsidR="001A2D9A" w:rsidRDefault="001A2D9A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DOMAIN </w:t>
      </w:r>
      <w:r w:rsidR="00A938DE">
        <w:rPr>
          <w:rFonts w:ascii="Times New Roman" w:eastAsia="Times New Roman" w:hAnsi="Times New Roman" w:cs="Times New Roman"/>
          <w:b/>
          <w:sz w:val="32"/>
          <w:szCs w:val="28"/>
        </w:rPr>
        <w:t>FREKUENSI</w:t>
      </w:r>
    </w:p>
    <w:p w14:paraId="170E011C" w14:textId="49D0AD82" w:rsidR="00956846" w:rsidRDefault="00C64E20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465B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96F3F2" wp14:editId="445AE62C">
            <wp:simplePos x="0" y="0"/>
            <wp:positionH relativeFrom="margin">
              <wp:posOffset>1287145</wp:posOffset>
            </wp:positionH>
            <wp:positionV relativeFrom="margin">
              <wp:posOffset>1329705</wp:posOffset>
            </wp:positionV>
            <wp:extent cx="2465705" cy="2446020"/>
            <wp:effectExtent l="0" t="0" r="0" b="0"/>
            <wp:wrapSquare wrapText="bothSides"/>
            <wp:docPr id="2" name="Picture 2" descr="E:\tugas S4\Logo Untad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 S4\Logo Untad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D3E4E" w14:textId="16E77DC5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5BF37B" w14:textId="152C1569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5F98718D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76490D14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B87B6D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07D682F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612C17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893FB3F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38C22FE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OLEH :</w:t>
      </w:r>
    </w:p>
    <w:p w14:paraId="52273DBE" w14:textId="2F0DA44F" w:rsidR="00956846" w:rsidRDefault="00805021" w:rsidP="000E7A0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Ahmad Afil</w:t>
      </w:r>
    </w:p>
    <w:p w14:paraId="46788933" w14:textId="37E1C9AF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 w:rsidRPr="00CF6E22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 xml:space="preserve">F 551 </w:t>
      </w:r>
      <w:r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22 0</w:t>
      </w:r>
      <w:r w:rsidR="00805021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50</w:t>
      </w:r>
    </w:p>
    <w:p w14:paraId="193447F1" w14:textId="1AAA9778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 xml:space="preserve"> KELAS </w:t>
      </w:r>
      <w:r w:rsidR="002C787B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B</w:t>
      </w:r>
    </w:p>
    <w:p w14:paraId="05B896EF" w14:textId="77777777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</w:p>
    <w:p w14:paraId="15831303" w14:textId="77777777" w:rsidR="00956846" w:rsidRDefault="00956846" w:rsidP="00956846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607D18CE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PROGRAM STUDI </w:t>
      </w: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 xml:space="preserve">S1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TEKNIK INFORMATIKA</w:t>
      </w:r>
    </w:p>
    <w:p w14:paraId="3A2D71F3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JURUSAN TEKNOLOGI INFORMASI</w:t>
      </w:r>
    </w:p>
    <w:p w14:paraId="7C794C5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FAKULTAS TEKNIK</w:t>
      </w:r>
    </w:p>
    <w:p w14:paraId="5471C5D9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UNIVERSITAS </w:t>
      </w: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>TADULAKO</w:t>
      </w:r>
    </w:p>
    <w:p w14:paraId="2BBFEA94" w14:textId="43362500" w:rsidR="00956846" w:rsidRPr="00F10F75" w:rsidRDefault="00CC7AF7" w:rsidP="0095684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 xml:space="preserve">PALU </w:t>
      </w:r>
      <w:r w:rsidR="00956846"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>20</w:t>
      </w:r>
      <w:r w:rsidR="00956846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956846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4</w:t>
      </w:r>
    </w:p>
    <w:p w14:paraId="145754A2" w14:textId="2BAFD337" w:rsidR="007C6D0C" w:rsidRDefault="004B61D6" w:rsidP="00CB352C">
      <w:pPr>
        <w:pStyle w:val="ListParagraph"/>
        <w:numPr>
          <w:ilvl w:val="0"/>
          <w:numId w:val="1"/>
        </w:numPr>
        <w:spacing w:after="0" w:line="353" w:lineRule="auto"/>
        <w:ind w:left="540" w:hanging="5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ORI DASAR</w:t>
      </w:r>
    </w:p>
    <w:p w14:paraId="29D37EBA" w14:textId="77777777" w:rsidR="002C787B" w:rsidRDefault="002C787B" w:rsidP="002C787B">
      <w:pPr>
        <w:spacing w:after="0" w:line="352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cara langsung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rdasark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rek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per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t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ar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is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alam 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eknik-teknik seper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ter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vol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kstr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1B17179" w14:textId="77777777" w:rsidR="002C787B" w:rsidRDefault="002C787B" w:rsidP="002C787B">
      <w:pPr>
        <w:spacing w:after="0" w:line="352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re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gan filter atau ope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vol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buah kernel atau filter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hasilnya ad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kernel. Deng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ar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t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5B08DE" w14:textId="77777777" w:rsidR="002C787B" w:rsidRDefault="002C787B" w:rsidP="002C787B">
      <w:pPr>
        <w:spacing w:after="0" w:line="352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alah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per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l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smoothing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j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sharpening), at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edge detection). Teknik-teknik seperti filter rata-rata (average filter) dan median fil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is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seperti filter Sobel atau Laplaci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oro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detai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ula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4DE1A2" w14:textId="62702BA6" w:rsidR="001773E7" w:rsidRDefault="002C787B" w:rsidP="002C787B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ting untuk memah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i m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pert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urie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bi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ui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ngsung deng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om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773E7" w:rsidRPr="001773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03E654" w14:textId="530C913E" w:rsidR="00264FCC" w:rsidRPr="00F96B4B" w:rsidRDefault="007C6D0C" w:rsidP="00F96B4B">
      <w:pPr>
        <w:pStyle w:val="ListParagraph"/>
        <w:numPr>
          <w:ilvl w:val="0"/>
          <w:numId w:val="1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NGKAH KERJA</w:t>
      </w:r>
    </w:p>
    <w:p w14:paraId="6CB17EB5" w14:textId="165A07E9" w:rsidR="00535B0E" w:rsidRDefault="000A3059" w:rsidP="00F96B4B">
      <w:pPr>
        <w:pStyle w:val="ListParagraph"/>
        <w:numPr>
          <w:ilvl w:val="2"/>
          <w:numId w:val="1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2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021">
        <w:rPr>
          <w:rFonts w:ascii="Times New Roman" w:hAnsi="Times New Roman" w:cs="Times New Roman"/>
          <w:i/>
          <w:iCs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B6FACF" w14:textId="4CD632CA" w:rsidR="00353B65" w:rsidRPr="00BD56CE" w:rsidRDefault="00805021" w:rsidP="00BD56CE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673D4F" wp14:editId="58A6A530">
            <wp:extent cx="4434840" cy="2493166"/>
            <wp:effectExtent l="19050" t="19050" r="22860" b="21590"/>
            <wp:docPr id="116997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1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395" cy="24968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ECB7" w14:textId="6155B546" w:rsidR="00055CA0" w:rsidRDefault="000A3059" w:rsidP="00F96B4B">
      <w:pPr>
        <w:pStyle w:val="ListParagraph"/>
        <w:numPr>
          <w:ilvl w:val="2"/>
          <w:numId w:val="1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02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805021">
        <w:rPr>
          <w:rFonts w:ascii="Times New Roman" w:hAnsi="Times New Roman" w:cs="Times New Roman"/>
          <w:sz w:val="24"/>
          <w:szCs w:val="24"/>
        </w:rPr>
        <w:t xml:space="preserve"> file dengan </w:t>
      </w:r>
      <w:proofErr w:type="spellStart"/>
      <w:r w:rsidR="0080502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5021">
        <w:rPr>
          <w:rFonts w:ascii="Times New Roman" w:hAnsi="Times New Roman" w:cs="Times New Roman"/>
          <w:sz w:val="24"/>
          <w:szCs w:val="24"/>
        </w:rPr>
        <w:t xml:space="preserve"> ‘index.py’</w:t>
      </w:r>
    </w:p>
    <w:p w14:paraId="78D6B110" w14:textId="36163ED2" w:rsidR="00945720" w:rsidRPr="00BD56CE" w:rsidRDefault="00805021" w:rsidP="00BD56CE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74CF4A" wp14:editId="34A98287">
            <wp:extent cx="4434840" cy="2493166"/>
            <wp:effectExtent l="19050" t="19050" r="22860" b="21590"/>
            <wp:docPr id="152811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6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990" cy="24988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EC8A2" w14:textId="35A6D1E6" w:rsidR="001D6032" w:rsidRDefault="001D6032" w:rsidP="001D6032">
      <w:pPr>
        <w:pStyle w:val="ListParagraph"/>
        <w:numPr>
          <w:ilvl w:val="2"/>
          <w:numId w:val="1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Kode Program Berikut.</w:t>
      </w:r>
    </w:p>
    <w:p w14:paraId="715AD5CC" w14:textId="75184002" w:rsidR="001D6032" w:rsidRDefault="00805021" w:rsidP="002C78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5C9506" wp14:editId="4DE3DAA1">
            <wp:extent cx="4463415" cy="1819275"/>
            <wp:effectExtent l="19050" t="19050" r="13335" b="28575"/>
            <wp:docPr id="9663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6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1819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A0A5" w14:textId="092B1DE2" w:rsidR="001D6032" w:rsidRDefault="00805021" w:rsidP="002C78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26182E" wp14:editId="08D59936">
            <wp:extent cx="4448175" cy="2804418"/>
            <wp:effectExtent l="19050" t="19050" r="9525" b="15240"/>
            <wp:docPr id="58675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52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066" cy="28087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1F13F" w14:textId="72F39BB9" w:rsidR="00805021" w:rsidRDefault="00805021" w:rsidP="002C78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A9EA85" wp14:editId="2343F636">
            <wp:extent cx="4447181" cy="2933700"/>
            <wp:effectExtent l="19050" t="19050" r="10795" b="19050"/>
            <wp:docPr id="101778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89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080" cy="29428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01E9" w14:textId="7F18EA9D" w:rsidR="00805021" w:rsidRPr="001D6032" w:rsidRDefault="00805021" w:rsidP="00805021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ED7561" wp14:editId="52658958">
            <wp:extent cx="4448175" cy="2305050"/>
            <wp:effectExtent l="19050" t="19050" r="28575" b="19050"/>
            <wp:docPr id="201807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79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725" cy="23307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66EA" w14:textId="75E8B28A" w:rsidR="007C6D0C" w:rsidRDefault="007C6D0C" w:rsidP="00B25DCE">
      <w:pPr>
        <w:pStyle w:val="ListParagraph"/>
        <w:numPr>
          <w:ilvl w:val="0"/>
          <w:numId w:val="1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PERCOBAAN</w:t>
      </w:r>
    </w:p>
    <w:p w14:paraId="148C791F" w14:textId="07C28F16" w:rsidR="00EB6D87" w:rsidRDefault="00805021" w:rsidP="001D6032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0502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DF7EE0C" wp14:editId="08F9C394">
            <wp:extent cx="4616746" cy="2595429"/>
            <wp:effectExtent l="19050" t="19050" r="12700" b="14605"/>
            <wp:docPr id="50016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61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439" cy="2601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2A686" w14:textId="76D53150" w:rsidR="001C0457" w:rsidRDefault="00CB44C5" w:rsidP="00B5509C">
      <w:pPr>
        <w:pStyle w:val="ListParagraph"/>
        <w:numPr>
          <w:ilvl w:val="0"/>
          <w:numId w:val="1"/>
        </w:numPr>
        <w:spacing w:after="0" w:line="341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84"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616003A5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021">
        <w:rPr>
          <w:rFonts w:ascii="Times New Roman" w:hAnsi="Times New Roman" w:cs="Times New Roman"/>
          <w:bCs/>
          <w:sz w:val="24"/>
          <w:szCs w:val="24"/>
        </w:rPr>
        <w:t xml:space="preserve">Program di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ouri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skre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(DFT)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library OpenCV dan NumPy. Pad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program, beberapa library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impo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cv2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beberap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727BD5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 (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keabu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mpute_df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FT (Discrete Fourier Transform)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mpute_inverse_df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FT invers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pad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low_pass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high_pass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laplacian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untuk filter Laplacian.</w:t>
      </w:r>
    </w:p>
    <w:p w14:paraId="3C964D8B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cv2.imread dengan path file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Citra tersebu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F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mpute_df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3BD1F2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0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gram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lanjut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filter Laplacian pad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aplikas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mangg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low_pass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high_pass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pply_laplacian_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D245FE" w14:textId="77777777" w:rsidR="00805021" w:rsidRPr="00805021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-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filter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FT invers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tersebu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ompute_inverse_df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Hasil DFT invers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masing-masing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tamp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lt.imshow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pada subplot ya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. Subplot-subplot tersebu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, DF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Laplacian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FT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.</w:t>
      </w:r>
    </w:p>
    <w:p w14:paraId="7BFEA324" w14:textId="16464BD1" w:rsidR="00FC62EC" w:rsidRPr="00783B76" w:rsidRDefault="00805021" w:rsidP="00805021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021">
        <w:rPr>
          <w:rFonts w:ascii="Times New Roman" w:hAnsi="Times New Roman" w:cs="Times New Roman"/>
          <w:bCs/>
          <w:sz w:val="24"/>
          <w:szCs w:val="24"/>
        </w:rPr>
        <w:t xml:space="preserve">Terakhir,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().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program ini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gilustrasi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alam domai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rendah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filter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, dan filter Laplacian pada </w:t>
      </w:r>
      <w:proofErr w:type="spellStart"/>
      <w:r w:rsidRPr="00805021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805021">
        <w:rPr>
          <w:rFonts w:ascii="Times New Roman" w:hAnsi="Times New Roman" w:cs="Times New Roman"/>
          <w:bCs/>
          <w:sz w:val="24"/>
          <w:szCs w:val="24"/>
        </w:rPr>
        <w:t xml:space="preserve"> grayscale.</w:t>
      </w:r>
    </w:p>
    <w:sectPr w:rsidR="00FC62EC" w:rsidRPr="00783B76" w:rsidSect="00977DD7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8F4C6" w14:textId="77777777" w:rsidR="00977DD7" w:rsidRDefault="00977DD7" w:rsidP="00C83F24">
      <w:pPr>
        <w:spacing w:after="0" w:line="240" w:lineRule="auto"/>
      </w:pPr>
      <w:r>
        <w:separator/>
      </w:r>
    </w:p>
  </w:endnote>
  <w:endnote w:type="continuationSeparator" w:id="0">
    <w:p w14:paraId="7C20D383" w14:textId="77777777" w:rsidR="00977DD7" w:rsidRDefault="00977DD7" w:rsidP="00C8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CD337" w14:textId="77777777" w:rsidR="00977DD7" w:rsidRDefault="00977DD7" w:rsidP="00C83F24">
      <w:pPr>
        <w:spacing w:after="0" w:line="240" w:lineRule="auto"/>
      </w:pPr>
      <w:r>
        <w:separator/>
      </w:r>
    </w:p>
  </w:footnote>
  <w:footnote w:type="continuationSeparator" w:id="0">
    <w:p w14:paraId="3B09383E" w14:textId="77777777" w:rsidR="00977DD7" w:rsidRDefault="00977DD7" w:rsidP="00C8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C6B36"/>
    <w:multiLevelType w:val="hybridMultilevel"/>
    <w:tmpl w:val="B3D2EC36"/>
    <w:lvl w:ilvl="0" w:tplc="B91E6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2C2E96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38090015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944"/>
    <w:multiLevelType w:val="hybridMultilevel"/>
    <w:tmpl w:val="F72AC490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00768825">
    <w:abstractNumId w:val="0"/>
  </w:num>
  <w:num w:numId="2" w16cid:durableId="206066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8"/>
    <w:rsid w:val="000420C5"/>
    <w:rsid w:val="00042585"/>
    <w:rsid w:val="0005527C"/>
    <w:rsid w:val="00055CA0"/>
    <w:rsid w:val="00084574"/>
    <w:rsid w:val="00092EAA"/>
    <w:rsid w:val="000A3059"/>
    <w:rsid w:val="000C2CF4"/>
    <w:rsid w:val="000E7A0B"/>
    <w:rsid w:val="00136F00"/>
    <w:rsid w:val="001434DF"/>
    <w:rsid w:val="001773E7"/>
    <w:rsid w:val="00181A1B"/>
    <w:rsid w:val="001A2D9A"/>
    <w:rsid w:val="001A3BE3"/>
    <w:rsid w:val="001B799E"/>
    <w:rsid w:val="001C0457"/>
    <w:rsid w:val="001C5BD7"/>
    <w:rsid w:val="001D008C"/>
    <w:rsid w:val="001D421B"/>
    <w:rsid w:val="001D6032"/>
    <w:rsid w:val="001E0DC9"/>
    <w:rsid w:val="001E5E84"/>
    <w:rsid w:val="001E7A93"/>
    <w:rsid w:val="002049FC"/>
    <w:rsid w:val="00217EB4"/>
    <w:rsid w:val="00242DC1"/>
    <w:rsid w:val="002462CA"/>
    <w:rsid w:val="00264FCC"/>
    <w:rsid w:val="002703E4"/>
    <w:rsid w:val="00277ECF"/>
    <w:rsid w:val="00280CCC"/>
    <w:rsid w:val="002C05D7"/>
    <w:rsid w:val="002C112F"/>
    <w:rsid w:val="002C787B"/>
    <w:rsid w:val="002D19DE"/>
    <w:rsid w:val="003045B0"/>
    <w:rsid w:val="003060A2"/>
    <w:rsid w:val="003133E1"/>
    <w:rsid w:val="0032495C"/>
    <w:rsid w:val="0032541E"/>
    <w:rsid w:val="003345C8"/>
    <w:rsid w:val="00353B65"/>
    <w:rsid w:val="00371007"/>
    <w:rsid w:val="003921A8"/>
    <w:rsid w:val="003A520C"/>
    <w:rsid w:val="003A624D"/>
    <w:rsid w:val="003B14B2"/>
    <w:rsid w:val="003C13D2"/>
    <w:rsid w:val="003C284A"/>
    <w:rsid w:val="003C301C"/>
    <w:rsid w:val="003D10EF"/>
    <w:rsid w:val="003E04BA"/>
    <w:rsid w:val="003E0AB2"/>
    <w:rsid w:val="00421527"/>
    <w:rsid w:val="00441DD5"/>
    <w:rsid w:val="00456BEE"/>
    <w:rsid w:val="00477B22"/>
    <w:rsid w:val="004942EE"/>
    <w:rsid w:val="004B61D6"/>
    <w:rsid w:val="004B7438"/>
    <w:rsid w:val="004C4B0B"/>
    <w:rsid w:val="004D27B5"/>
    <w:rsid w:val="004F3B02"/>
    <w:rsid w:val="00500362"/>
    <w:rsid w:val="005265C4"/>
    <w:rsid w:val="00530B2E"/>
    <w:rsid w:val="00535B0E"/>
    <w:rsid w:val="005400DE"/>
    <w:rsid w:val="005427BA"/>
    <w:rsid w:val="00555116"/>
    <w:rsid w:val="00561265"/>
    <w:rsid w:val="005A4A26"/>
    <w:rsid w:val="005A4F25"/>
    <w:rsid w:val="005C1EDE"/>
    <w:rsid w:val="005D6985"/>
    <w:rsid w:val="005F3545"/>
    <w:rsid w:val="00614104"/>
    <w:rsid w:val="006176F1"/>
    <w:rsid w:val="00621CE1"/>
    <w:rsid w:val="006605F9"/>
    <w:rsid w:val="006821B4"/>
    <w:rsid w:val="00686D7D"/>
    <w:rsid w:val="00687A87"/>
    <w:rsid w:val="006918CD"/>
    <w:rsid w:val="006A36A9"/>
    <w:rsid w:val="006C16F2"/>
    <w:rsid w:val="006D0EB4"/>
    <w:rsid w:val="006D10CC"/>
    <w:rsid w:val="006F120A"/>
    <w:rsid w:val="00712576"/>
    <w:rsid w:val="00712F1B"/>
    <w:rsid w:val="00714133"/>
    <w:rsid w:val="00776E9F"/>
    <w:rsid w:val="00782467"/>
    <w:rsid w:val="00783B76"/>
    <w:rsid w:val="007C6D0C"/>
    <w:rsid w:val="007D0752"/>
    <w:rsid w:val="00805021"/>
    <w:rsid w:val="008224C9"/>
    <w:rsid w:val="00841EA3"/>
    <w:rsid w:val="00850DA1"/>
    <w:rsid w:val="0085531C"/>
    <w:rsid w:val="00864D13"/>
    <w:rsid w:val="008C16D0"/>
    <w:rsid w:val="00904BCC"/>
    <w:rsid w:val="009140BB"/>
    <w:rsid w:val="00914A69"/>
    <w:rsid w:val="00915C17"/>
    <w:rsid w:val="00945720"/>
    <w:rsid w:val="00956846"/>
    <w:rsid w:val="00977DD7"/>
    <w:rsid w:val="009A41CE"/>
    <w:rsid w:val="009C1EAC"/>
    <w:rsid w:val="009C6041"/>
    <w:rsid w:val="009E2B10"/>
    <w:rsid w:val="009E59B8"/>
    <w:rsid w:val="009F2D9F"/>
    <w:rsid w:val="009F49FE"/>
    <w:rsid w:val="00A73820"/>
    <w:rsid w:val="00A758AE"/>
    <w:rsid w:val="00A938DE"/>
    <w:rsid w:val="00B25DCE"/>
    <w:rsid w:val="00B315A4"/>
    <w:rsid w:val="00B6221D"/>
    <w:rsid w:val="00B62879"/>
    <w:rsid w:val="00B95086"/>
    <w:rsid w:val="00BA2E97"/>
    <w:rsid w:val="00BB1DAE"/>
    <w:rsid w:val="00BB33F8"/>
    <w:rsid w:val="00BB3EEA"/>
    <w:rsid w:val="00BD3D6F"/>
    <w:rsid w:val="00BD4DA5"/>
    <w:rsid w:val="00BD56CE"/>
    <w:rsid w:val="00BE70FD"/>
    <w:rsid w:val="00BF695E"/>
    <w:rsid w:val="00C27F41"/>
    <w:rsid w:val="00C42912"/>
    <w:rsid w:val="00C64E20"/>
    <w:rsid w:val="00C83F24"/>
    <w:rsid w:val="00C87208"/>
    <w:rsid w:val="00CB3296"/>
    <w:rsid w:val="00CB352C"/>
    <w:rsid w:val="00CB44C5"/>
    <w:rsid w:val="00CC122D"/>
    <w:rsid w:val="00CC7AF7"/>
    <w:rsid w:val="00CD3DCC"/>
    <w:rsid w:val="00D16420"/>
    <w:rsid w:val="00D230D8"/>
    <w:rsid w:val="00D42483"/>
    <w:rsid w:val="00D53261"/>
    <w:rsid w:val="00D67C64"/>
    <w:rsid w:val="00D71071"/>
    <w:rsid w:val="00D71569"/>
    <w:rsid w:val="00D84499"/>
    <w:rsid w:val="00DA272B"/>
    <w:rsid w:val="00DA43E3"/>
    <w:rsid w:val="00DC3CDC"/>
    <w:rsid w:val="00DE3CF1"/>
    <w:rsid w:val="00DE4BD7"/>
    <w:rsid w:val="00DE5D50"/>
    <w:rsid w:val="00DF635B"/>
    <w:rsid w:val="00E176B2"/>
    <w:rsid w:val="00E5639D"/>
    <w:rsid w:val="00E65768"/>
    <w:rsid w:val="00E8189A"/>
    <w:rsid w:val="00E92933"/>
    <w:rsid w:val="00E944E5"/>
    <w:rsid w:val="00EA37AE"/>
    <w:rsid w:val="00EB6D87"/>
    <w:rsid w:val="00EB7A95"/>
    <w:rsid w:val="00ED2152"/>
    <w:rsid w:val="00EF1EC3"/>
    <w:rsid w:val="00F17B97"/>
    <w:rsid w:val="00F31404"/>
    <w:rsid w:val="00F318E9"/>
    <w:rsid w:val="00F54F1A"/>
    <w:rsid w:val="00F5687D"/>
    <w:rsid w:val="00F57435"/>
    <w:rsid w:val="00F63C27"/>
    <w:rsid w:val="00F96B4B"/>
    <w:rsid w:val="00FC62EC"/>
    <w:rsid w:val="00FD70B3"/>
    <w:rsid w:val="00FE0802"/>
    <w:rsid w:val="00FE1FE3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A82D"/>
  <w15:chartTrackingRefBased/>
  <w15:docId w15:val="{1EB189C3-7E48-4707-97F0-167DF704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24"/>
  </w:style>
  <w:style w:type="paragraph" w:styleId="Footer">
    <w:name w:val="footer"/>
    <w:basedOn w:val="Normal"/>
    <w:link w:val="FooterChar"/>
    <w:uiPriority w:val="99"/>
    <w:unhideWhenUsed/>
    <w:rsid w:val="00C8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7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09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8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4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1221-65FB-456C-AE8D-577F132A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Saleh</dc:creator>
  <cp:keywords/>
  <dc:description/>
  <cp:lastModifiedBy>ahmad afil</cp:lastModifiedBy>
  <cp:revision>2</cp:revision>
  <cp:lastPrinted>2024-05-01T07:19:00Z</cp:lastPrinted>
  <dcterms:created xsi:type="dcterms:W3CDTF">2024-05-03T00:38:00Z</dcterms:created>
  <dcterms:modified xsi:type="dcterms:W3CDTF">2024-05-03T00:38:00Z</dcterms:modified>
</cp:coreProperties>
</file>